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BA0D9A" w:rsidP="002F43C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07.06</w:t>
      </w:r>
      <w:r w:rsidR="002F43CA" w:rsidRPr="00D93DB2">
        <w:rPr>
          <w:rFonts w:ascii="Arial" w:hAnsi="Arial" w:cs="Arial"/>
          <w:b/>
          <w:sz w:val="24"/>
          <w:szCs w:val="24"/>
        </w:rPr>
        <w:t>.2023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2F43CA" w:rsidRPr="002919A1">
        <w:rPr>
          <w:rFonts w:ascii="Arial" w:hAnsi="Arial" w:cs="Arial"/>
          <w:b/>
          <w:sz w:val="24"/>
          <w:szCs w:val="24"/>
        </w:rPr>
        <w:t>с. Нагорное</w:t>
      </w:r>
      <w:r w:rsidR="002F43CA">
        <w:rPr>
          <w:rFonts w:ascii="Arial" w:hAnsi="Arial" w:cs="Arial"/>
          <w:b/>
          <w:sz w:val="24"/>
          <w:szCs w:val="24"/>
        </w:rPr>
        <w:t xml:space="preserve">                                  № 2</w:t>
      </w:r>
      <w:r>
        <w:rPr>
          <w:rFonts w:ascii="Arial" w:hAnsi="Arial" w:cs="Arial"/>
          <w:b/>
          <w:sz w:val="24"/>
          <w:szCs w:val="24"/>
        </w:rPr>
        <w:t>4</w:t>
      </w:r>
      <w:r w:rsidR="002F43CA">
        <w:rPr>
          <w:rFonts w:ascii="Arial" w:hAnsi="Arial" w:cs="Arial"/>
          <w:b/>
          <w:sz w:val="24"/>
          <w:szCs w:val="24"/>
        </w:rPr>
        <w:t>-11</w:t>
      </w:r>
      <w:r>
        <w:rPr>
          <w:rFonts w:ascii="Arial" w:hAnsi="Arial" w:cs="Arial"/>
          <w:b/>
          <w:sz w:val="24"/>
          <w:szCs w:val="24"/>
        </w:rPr>
        <w:t>7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6.12.2022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1-103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2F43CA" w:rsidRPr="00682C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Pr="00102B30">
        <w:rPr>
          <w:rFonts w:ascii="Arial" w:hAnsi="Arial" w:cs="Arial"/>
          <w:sz w:val="24"/>
          <w:szCs w:val="24"/>
        </w:rPr>
        <w:t>с уведомлени</w:t>
      </w:r>
      <w:r w:rsidR="001C6027">
        <w:rPr>
          <w:rFonts w:ascii="Arial" w:hAnsi="Arial" w:cs="Arial"/>
          <w:sz w:val="24"/>
          <w:szCs w:val="24"/>
        </w:rPr>
        <w:t>е</w:t>
      </w:r>
      <w:r w:rsidRPr="00102B30">
        <w:rPr>
          <w:rFonts w:ascii="Arial" w:hAnsi="Arial" w:cs="Arial"/>
          <w:sz w:val="24"/>
          <w:szCs w:val="24"/>
        </w:rPr>
        <w:t xml:space="preserve">м от </w:t>
      </w:r>
      <w:r w:rsidR="001C6027">
        <w:rPr>
          <w:rFonts w:ascii="Arial" w:hAnsi="Arial" w:cs="Arial"/>
          <w:sz w:val="24"/>
          <w:szCs w:val="24"/>
        </w:rPr>
        <w:t>26.05.2023</w:t>
      </w:r>
      <w:r w:rsidRPr="00F760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6027">
        <w:rPr>
          <w:rFonts w:ascii="Arial" w:hAnsi="Arial" w:cs="Arial"/>
          <w:sz w:val="24"/>
          <w:szCs w:val="24"/>
        </w:rPr>
        <w:t xml:space="preserve">№ </w:t>
      </w:r>
      <w:r w:rsidR="001C6027" w:rsidRPr="001C6027">
        <w:rPr>
          <w:rFonts w:ascii="Arial" w:hAnsi="Arial" w:cs="Arial"/>
          <w:sz w:val="24"/>
          <w:szCs w:val="24"/>
        </w:rPr>
        <w:t>2771,</w:t>
      </w:r>
      <w:r w:rsidRPr="00102B30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82C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6.12.2022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1-10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2F43CA" w:rsidRPr="002919A1" w:rsidRDefault="002F43CA" w:rsidP="002F43CA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</w:t>
      </w:r>
      <w:r w:rsidR="00F76067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2F43CA" w:rsidRPr="00C318FD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</w:t>
      </w:r>
      <w:r w:rsidRPr="00D93DB2">
        <w:rPr>
          <w:rFonts w:ascii="Arial" w:hAnsi="Arial" w:cs="Arial"/>
          <w:sz w:val="24"/>
          <w:szCs w:val="24"/>
        </w:rPr>
        <w:t>сумме 6</w:t>
      </w:r>
      <w:r w:rsidR="00FF6FBD">
        <w:rPr>
          <w:rFonts w:ascii="Arial" w:hAnsi="Arial" w:cs="Arial"/>
          <w:sz w:val="24"/>
          <w:szCs w:val="24"/>
        </w:rPr>
        <w:t> 974,0</w:t>
      </w:r>
      <w:r w:rsidRPr="00D93DB2">
        <w:rPr>
          <w:rFonts w:ascii="Arial" w:hAnsi="Arial" w:cs="Arial"/>
          <w:sz w:val="24"/>
          <w:szCs w:val="24"/>
        </w:rPr>
        <w:t xml:space="preserve"> тыс.</w:t>
      </w:r>
      <w:r w:rsidRPr="00682CA1">
        <w:rPr>
          <w:rFonts w:ascii="Arial" w:hAnsi="Arial" w:cs="Arial"/>
          <w:sz w:val="24"/>
          <w:szCs w:val="24"/>
        </w:rPr>
        <w:t xml:space="preserve"> руб.;</w:t>
      </w:r>
    </w:p>
    <w:p w:rsidR="002F43CA" w:rsidRPr="00682CA1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</w:t>
      </w:r>
      <w:r w:rsidRPr="00682CA1">
        <w:rPr>
          <w:rFonts w:ascii="Arial" w:hAnsi="Arial" w:cs="Arial"/>
          <w:sz w:val="24"/>
          <w:szCs w:val="24"/>
        </w:rPr>
        <w:t xml:space="preserve">сумме  </w:t>
      </w:r>
      <w:r w:rsidRPr="00D93DB2">
        <w:rPr>
          <w:rFonts w:ascii="Arial" w:hAnsi="Arial" w:cs="Arial"/>
          <w:sz w:val="24"/>
          <w:szCs w:val="24"/>
        </w:rPr>
        <w:t>6</w:t>
      </w:r>
      <w:r w:rsidR="00FF6FBD">
        <w:rPr>
          <w:rFonts w:ascii="Arial" w:hAnsi="Arial" w:cs="Arial"/>
          <w:sz w:val="24"/>
          <w:szCs w:val="24"/>
        </w:rPr>
        <w:t> 991,4</w:t>
      </w:r>
      <w:r w:rsidRPr="00682CA1">
        <w:rPr>
          <w:rFonts w:ascii="Arial" w:hAnsi="Arial" w:cs="Arial"/>
          <w:sz w:val="24"/>
          <w:szCs w:val="24"/>
        </w:rPr>
        <w:t xml:space="preserve"> тыс. руб.;</w:t>
      </w:r>
    </w:p>
    <w:p w:rsidR="002F43CA" w:rsidRPr="00C318FD" w:rsidRDefault="002F43CA" w:rsidP="002F43CA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Pr="00534539">
        <w:rPr>
          <w:rFonts w:ascii="Arial" w:hAnsi="Arial" w:cs="Arial"/>
          <w:sz w:val="24"/>
          <w:szCs w:val="24"/>
        </w:rPr>
        <w:t>17,4 тыс</w:t>
      </w:r>
      <w:r w:rsidRPr="00682CA1">
        <w:rPr>
          <w:rFonts w:ascii="Arial" w:hAnsi="Arial" w:cs="Arial"/>
          <w:sz w:val="24"/>
          <w:szCs w:val="24"/>
        </w:rPr>
        <w:t>.</w:t>
      </w:r>
      <w:r w:rsidRPr="00C318FD">
        <w:rPr>
          <w:rFonts w:ascii="Arial" w:hAnsi="Arial" w:cs="Arial"/>
          <w:sz w:val="24"/>
          <w:szCs w:val="24"/>
        </w:rPr>
        <w:t> рублей;</w:t>
      </w:r>
    </w:p>
    <w:p w:rsidR="002F43CA" w:rsidRPr="0095100E" w:rsidRDefault="002F43CA" w:rsidP="002F43CA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 w:rsidRPr="00534539">
        <w:rPr>
          <w:rFonts w:ascii="Arial" w:hAnsi="Arial" w:cs="Arial"/>
          <w:sz w:val="24"/>
          <w:szCs w:val="24"/>
        </w:rPr>
        <w:t>17,4</w:t>
      </w:r>
      <w:r w:rsidRPr="00C318FD">
        <w:rPr>
          <w:rFonts w:ascii="Arial" w:hAnsi="Arial" w:cs="Arial"/>
          <w:sz w:val="24"/>
          <w:szCs w:val="24"/>
        </w:rPr>
        <w:t xml:space="preserve"> тыс. руб</w:t>
      </w:r>
      <w:r w:rsidRPr="0095100E">
        <w:rPr>
          <w:rFonts w:ascii="Arial" w:hAnsi="Arial" w:cs="Arial"/>
          <w:sz w:val="24"/>
          <w:szCs w:val="24"/>
        </w:rPr>
        <w:t>. согласно приложению № 1 к настоящему решению.»</w:t>
      </w:r>
    </w:p>
    <w:p w:rsidR="002F43CA" w:rsidRPr="002919A1" w:rsidRDefault="002F43CA" w:rsidP="002F43C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2919A1">
        <w:rPr>
          <w:rFonts w:ascii="Arial" w:hAnsi="Arial" w:cs="Arial"/>
          <w:sz w:val="24"/>
          <w:szCs w:val="24"/>
        </w:rPr>
        <w:t>Приложения</w:t>
      </w:r>
      <w:r w:rsidR="00DD1921">
        <w:rPr>
          <w:rFonts w:ascii="Arial" w:hAnsi="Arial" w:cs="Arial"/>
          <w:sz w:val="24"/>
          <w:szCs w:val="24"/>
        </w:rPr>
        <w:t xml:space="preserve"> </w:t>
      </w:r>
      <w:r w:rsidRPr="00E21F03">
        <w:rPr>
          <w:rFonts w:ascii="Arial" w:hAnsi="Arial" w:cs="Arial"/>
          <w:sz w:val="24"/>
          <w:szCs w:val="24"/>
        </w:rPr>
        <w:t>№ 1, 2,3, 4, 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 w:rsidR="00922A8E">
        <w:rPr>
          <w:rFonts w:ascii="Arial" w:hAnsi="Arial" w:cs="Arial"/>
          <w:sz w:val="24"/>
          <w:szCs w:val="24"/>
        </w:rPr>
        <w:t xml:space="preserve">  </w:t>
      </w:r>
      <w:r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2F43CA" w:rsidRPr="002919A1" w:rsidRDefault="002F43CA" w:rsidP="002F43CA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2F43CA" w:rsidRPr="002919A1" w:rsidRDefault="002F43CA" w:rsidP="002F43CA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</w:t>
      </w:r>
      <w:r w:rsidR="00922A8E">
        <w:rPr>
          <w:rFonts w:ascii="Arial" w:hAnsi="Arial" w:cs="Arial"/>
          <w:sz w:val="24"/>
          <w:szCs w:val="24"/>
        </w:rPr>
        <w:t xml:space="preserve">                 </w:t>
      </w:r>
      <w:r w:rsidRPr="002919A1">
        <w:rPr>
          <w:rFonts w:ascii="Arial" w:hAnsi="Arial" w:cs="Arial"/>
          <w:sz w:val="24"/>
          <w:szCs w:val="24"/>
        </w:rPr>
        <w:t xml:space="preserve">в печатном издании «Нагорновские ведомости» и  размещению </w:t>
      </w:r>
      <w:r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>а</w:t>
      </w:r>
      <w:r w:rsidR="00922A8E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странице</w:t>
      </w:r>
      <w:r w:rsidR="00922A8E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 xml:space="preserve">Нагорновского сельсовета официального веб-сайта Саянского района </w:t>
      </w:r>
      <w:r w:rsidR="00922A8E">
        <w:rPr>
          <w:rFonts w:ascii="Arial" w:hAnsi="Arial" w:cs="Arial"/>
          <w:sz w:val="24"/>
          <w:szCs w:val="24"/>
        </w:rPr>
        <w:t xml:space="preserve">                            </w:t>
      </w:r>
      <w:r w:rsidRPr="002919A1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. </w:t>
      </w: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а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 сельского</w:t>
      </w:r>
    </w:p>
    <w:p w:rsidR="00F7700D" w:rsidRDefault="002F43CA" w:rsidP="002F43CA">
      <w:pPr>
        <w:jc w:val="both"/>
        <w:rPr>
          <w:rFonts w:ascii="Arial" w:hAnsi="Arial" w:cs="Arial"/>
          <w:sz w:val="24"/>
          <w:szCs w:val="24"/>
        </w:rPr>
        <w:sectPr w:rsidR="00F7700D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B211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353033" w:rsidRDefault="00094AEF" w:rsidP="0035303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B211C5">
              <w:rPr>
                <w:rFonts w:ascii="Arial" w:eastAsia="Times New Roman" w:hAnsi="Arial" w:cs="Arial"/>
                <w:sz w:val="24"/>
                <w:szCs w:val="24"/>
              </w:rPr>
              <w:t xml:space="preserve"> 07.06.202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="00B211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 w:rsidR="00B211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094AEF" w:rsidRPr="0069350E" w:rsidRDefault="00094AEF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 w:rsidP="00A57F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</w:t>
            </w:r>
            <w:r w:rsidR="00A57FE3">
              <w:rPr>
                <w:rFonts w:ascii="Arial" w:hAnsi="Arial" w:cs="Arial"/>
                <w:sz w:val="24"/>
                <w:szCs w:val="24"/>
              </w:rPr>
              <w:t> 97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A57FE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 97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</w:t>
            </w:r>
            <w:r w:rsidR="00A57FE3">
              <w:rPr>
                <w:rFonts w:ascii="Arial" w:hAnsi="Arial" w:cs="Arial"/>
                <w:sz w:val="24"/>
                <w:szCs w:val="24"/>
              </w:rPr>
              <w:t>6 97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A57FE3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 97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 w:rsidP="00FF6F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6FBD">
              <w:rPr>
                <w:rFonts w:ascii="Arial" w:hAnsi="Arial" w:cs="Arial"/>
                <w:sz w:val="24"/>
                <w:szCs w:val="24"/>
              </w:rPr>
              <w:t> 991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F43375" w:rsidP="00FF6FBD">
            <w:pPr>
              <w:jc w:val="right"/>
            </w:pPr>
            <w:r w:rsidRPr="00D02F39">
              <w:rPr>
                <w:rFonts w:ascii="Arial" w:hAnsi="Arial" w:cs="Arial"/>
                <w:sz w:val="24"/>
                <w:szCs w:val="24"/>
              </w:rPr>
              <w:t>6</w:t>
            </w:r>
            <w:r w:rsidR="00FF6FBD">
              <w:rPr>
                <w:rFonts w:ascii="Arial" w:hAnsi="Arial" w:cs="Arial"/>
                <w:sz w:val="24"/>
                <w:szCs w:val="24"/>
              </w:rPr>
              <w:t> 991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F43375" w:rsidP="00FF6FBD">
            <w:pPr>
              <w:jc w:val="right"/>
            </w:pPr>
            <w:r w:rsidRPr="00D02F39">
              <w:rPr>
                <w:rFonts w:ascii="Arial" w:hAnsi="Arial" w:cs="Arial"/>
                <w:sz w:val="24"/>
                <w:szCs w:val="24"/>
              </w:rPr>
              <w:t>6</w:t>
            </w:r>
            <w:r w:rsidR="00FF6FBD">
              <w:rPr>
                <w:rFonts w:ascii="Arial" w:hAnsi="Arial" w:cs="Arial"/>
                <w:sz w:val="24"/>
                <w:szCs w:val="24"/>
              </w:rPr>
              <w:t> 991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FF6FBD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1,4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B227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Совета депутатов</w:t>
            </w:r>
          </w:p>
          <w:p w:rsidR="00B227C8" w:rsidRDefault="00B227C8" w:rsidP="00B227C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7.06.2023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4-117</w:t>
            </w: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F1653C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F1653C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30"/>
        <w:gridCol w:w="1283"/>
        <w:gridCol w:w="1283"/>
        <w:gridCol w:w="1283"/>
      </w:tblGrid>
      <w:tr w:rsidR="00BA252B" w:rsidRPr="00BA252B" w:rsidTr="00F43375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30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r w:rsidRPr="00A57D67">
              <w:rPr>
                <w:rFonts w:ascii="Arial" w:hAnsi="Arial" w:cs="Arial"/>
                <w:b/>
                <w:bCs/>
                <w:sz w:val="24"/>
                <w:szCs w:val="24"/>
              </w:rPr>
              <w:t>бюджета 2024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4,</w:t>
            </w:r>
            <w:r w:rsidR="00BA252B"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</w:t>
            </w:r>
            <w:r w:rsidR="00B2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</w:t>
            </w:r>
            <w:r w:rsidR="00D81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354D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5E77BC">
        <w:trPr>
          <w:trHeight w:val="953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6A4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</w:t>
            </w:r>
            <w:r w:rsidR="00064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</w:t>
            </w:r>
            <w:r w:rsidR="004A3CED">
              <w:rPr>
                <w:rFonts w:ascii="Arial" w:hAnsi="Arial" w:cs="Arial"/>
                <w:sz w:val="24"/>
                <w:szCs w:val="24"/>
              </w:rPr>
              <w:t>ве</w:t>
            </w:r>
            <w:r w:rsidRPr="00BA252B">
              <w:rPr>
                <w:rFonts w:ascii="Arial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5232" w:rsidRPr="00BA252B" w:rsidTr="002463C9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15232" w:rsidRPr="00BA252B" w:rsidTr="002463C9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2463C9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2463C9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9120CC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15232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509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9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9120CC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435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57FE3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760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5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81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Pr="003C43B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3C43B5" w:rsidRDefault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15232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AE0250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15232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3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3" w:type="dxa"/>
            <w:noWrap/>
          </w:tcPr>
          <w:p w:rsidR="00F43375" w:rsidRPr="00F43375" w:rsidRDefault="00F43375" w:rsidP="00AE0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42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</w:tr>
      <w:tr w:rsidR="00BA252B" w:rsidRPr="00BA252B" w:rsidTr="00F43375">
        <w:trPr>
          <w:trHeight w:val="46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Субвенции бюджетам на осуществление первичного воинског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A252B" w:rsidRPr="00BA252B" w:rsidTr="00F43375">
        <w:trPr>
          <w:trHeight w:val="825"/>
        </w:trPr>
        <w:tc>
          <w:tcPr>
            <w:tcW w:w="506" w:type="dxa"/>
            <w:hideMark/>
          </w:tcPr>
          <w:p w:rsidR="00BA252B" w:rsidRPr="00BC31C4" w:rsidRDefault="00F43375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152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30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17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93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E059BB" w:rsidRPr="00BA252B" w:rsidTr="00F43375">
        <w:trPr>
          <w:trHeight w:val="825"/>
        </w:trPr>
        <w:tc>
          <w:tcPr>
            <w:tcW w:w="506" w:type="dxa"/>
          </w:tcPr>
          <w:p w:rsidR="00E059BB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3C43B5" w:rsidRPr="00BA252B" w:rsidTr="00F43375">
        <w:trPr>
          <w:trHeight w:val="825"/>
        </w:trPr>
        <w:tc>
          <w:tcPr>
            <w:tcW w:w="506" w:type="dxa"/>
          </w:tcPr>
          <w:p w:rsidR="003C43B5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03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2</w:t>
            </w:r>
          </w:p>
        </w:tc>
        <w:tc>
          <w:tcPr>
            <w:tcW w:w="72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noWrap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503DBD" w:rsidRPr="00BA252B" w:rsidTr="00F43375">
        <w:trPr>
          <w:trHeight w:val="825"/>
        </w:trPr>
        <w:tc>
          <w:tcPr>
            <w:tcW w:w="506" w:type="dxa"/>
          </w:tcPr>
          <w:p w:rsidR="00503DBD" w:rsidRDefault="00A15232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03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41</w:t>
            </w:r>
          </w:p>
        </w:tc>
        <w:tc>
          <w:tcPr>
            <w:tcW w:w="72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503DBD" w:rsidRPr="003C43B5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503DBD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152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57FE3" w:rsidP="00A57F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974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99,3</w:t>
            </w:r>
          </w:p>
        </w:tc>
      </w:tr>
    </w:tbl>
    <w:p w:rsidR="00325D58" w:rsidRDefault="00F1653C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486F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486F1C" w:rsidRDefault="00486F1C" w:rsidP="00486F1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07.06.2023  № 24-117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A33577" w:rsidRDefault="002307D3" w:rsidP="00F7700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F1653C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B182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60</w:t>
            </w:r>
            <w:r w:rsidR="005B182E">
              <w:rPr>
                <w:rFonts w:ascii="Arial" w:hAnsi="Arial" w:cs="Arial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53,1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549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020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20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027D2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991,4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470,2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776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7764DD">
              <w:rPr>
                <w:rFonts w:ascii="Arial" w:hAnsi="Arial" w:cs="Arial"/>
                <w:b/>
                <w:bCs/>
                <w:sz w:val="24"/>
                <w:szCs w:val="24"/>
              </w:rPr>
              <w:t>499,3</w:t>
            </w:r>
          </w:p>
        </w:tc>
      </w:tr>
    </w:tbl>
    <w:p w:rsidR="002307D3" w:rsidRPr="0069350E" w:rsidRDefault="00F1653C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4496" w:rsidRDefault="00084496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FF3" w:rsidRDefault="00212FF3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0844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084496" w:rsidRDefault="00084496" w:rsidP="0008449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07.06.2023  № 24-117</w:t>
            </w:r>
          </w:p>
          <w:p w:rsidR="0051631F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2DA8">
              <w:rPr>
                <w:rFonts w:ascii="Arial" w:hAnsi="Arial" w:cs="Arial"/>
                <w:b/>
                <w:bCs/>
                <w:sz w:val="24"/>
                <w:szCs w:val="24"/>
              </w:rPr>
              <w:t> 60</w:t>
            </w:r>
            <w:r w:rsidR="005B182E">
              <w:rPr>
                <w:rFonts w:ascii="Arial" w:hAnsi="Arial" w:cs="Arial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4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5B182E">
              <w:rPr>
                <w:rFonts w:ascii="Arial" w:hAnsi="Arial" w:cs="Arial"/>
                <w:sz w:val="24"/>
                <w:szCs w:val="24"/>
              </w:rPr>
              <w:t> 548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E3B03" w:rsidRDefault="00BE3B03" w:rsidP="00BE3B03">
            <w:pPr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5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2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ередаче части полномочий по реализации вопросов местного значения МО Саянский район в рамках подпрограммы </w:t>
            </w: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22DA8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22DA8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A43BD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04755" w:rsidRDefault="002A4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E3B03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2A43B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412</w:t>
            </w: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5F1E1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b/>
                <w:bCs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CF7BB2" w:rsidP="005F1E1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BE3B03">
            <w:pPr>
              <w:jc w:val="right"/>
              <w:rPr>
                <w:b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5F1E13" w:rsidP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(</w:t>
            </w:r>
            <w:r>
              <w:rPr>
                <w:rFonts w:ascii="Arial" w:hAnsi="Arial" w:cs="Arial"/>
                <w:sz w:val="24"/>
                <w:szCs w:val="24"/>
              </w:rPr>
              <w:t>капитальный ремонт дорог</w:t>
            </w:r>
            <w:r w:rsidRPr="00CF7BB2">
              <w:rPr>
                <w:rFonts w:ascii="Arial" w:hAnsi="Arial" w:cs="Arial"/>
                <w:sz w:val="24"/>
                <w:szCs w:val="24"/>
              </w:rPr>
              <w:t>) в рамках подпрограммы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5F1E13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5F1E13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6B48AE" w:rsidRDefault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1E1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1E1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7BB2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CF7BB2" w:rsidRDefault="00CF7BB2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1E1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B2" w:rsidRPr="00B04755" w:rsidRDefault="00CF7BB2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A812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99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E3B03">
              <w:rPr>
                <w:rFonts w:ascii="Arial" w:hAnsi="Arial" w:cs="Arial"/>
                <w:b/>
                <w:bCs/>
                <w:sz w:val="24"/>
                <w:szCs w:val="24"/>
              </w:rPr>
              <w:t> 470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9,3</w:t>
            </w:r>
          </w:p>
        </w:tc>
      </w:tr>
    </w:tbl>
    <w:p w:rsidR="00B04755" w:rsidRDefault="00B04755">
      <w:r>
        <w:br w:type="page"/>
      </w: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713"/>
        <w:gridCol w:w="1276"/>
      </w:tblGrid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111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111533" w:rsidRDefault="00111533" w:rsidP="0011153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07.06.2023  № 24-117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</w:t>
            </w:r>
            <w:r w:rsidR="00C77D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35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29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 w:rsidP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35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444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25593C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A835E6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9</w:t>
            </w:r>
            <w:r w:rsidR="0025593C" w:rsidRPr="00027D26"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25593C" w:rsidRPr="00B04755" w:rsidTr="0025593C">
        <w:trPr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A83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835E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593C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A835E6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25593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  <w:r w:rsidR="00255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35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84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1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(капитальный ремонт дорог) в рамках подпрограммы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i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eastAsia="Times New Roman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90254F">
            <w:pPr>
              <w:rPr>
                <w:i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412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A835E6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43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4971C2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81EB8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9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43D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2BC1">
              <w:rPr>
                <w:rFonts w:ascii="Arial" w:hAnsi="Arial" w:cs="Arial"/>
                <w:b/>
                <w:sz w:val="24"/>
                <w:szCs w:val="24"/>
              </w:rPr>
              <w:t> 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577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272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6261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084FCA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 w:rsidP="005F2B5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57,</w:t>
            </w:r>
            <w:r w:rsidR="005F2B57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76,9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1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  <w:r w:rsidR="0062618E">
              <w:rPr>
                <w:rFonts w:ascii="Arial" w:hAnsi="Arial" w:cs="Arial"/>
                <w:sz w:val="24"/>
                <w:szCs w:val="24"/>
              </w:rPr>
              <w:t> 21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761AE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43D74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0761AE" w:rsidRDefault="00B43D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0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6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027D26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5F2B57" w:rsidP="00027D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991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 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F2BC1" w:rsidRPr="00027D26">
              <w:rPr>
                <w:rFonts w:ascii="Arial" w:hAnsi="Arial" w:cs="Arial"/>
                <w:b/>
                <w:sz w:val="24"/>
                <w:szCs w:val="24"/>
              </w:rPr>
              <w:t> 499,3</w:t>
            </w:r>
          </w:p>
        </w:tc>
      </w:tr>
      <w:tr w:rsidR="0085234E" w:rsidRPr="00027D26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027D26" w:rsidRDefault="0085234E" w:rsidP="00636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0E2CD1">
        <w:trPr>
          <w:gridBefore w:val="1"/>
          <w:gridAfter w:val="6"/>
          <w:wBefore w:w="582" w:type="dxa"/>
          <w:wAfter w:w="5384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headerReference w:type="default" r:id="rId9"/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FA" w:rsidRDefault="003F0AFA" w:rsidP="000547E5">
      <w:r>
        <w:separator/>
      </w:r>
    </w:p>
  </w:endnote>
  <w:endnote w:type="continuationSeparator" w:id="1">
    <w:p w:rsidR="003F0AFA" w:rsidRDefault="003F0AFA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FA" w:rsidRDefault="003F0AFA" w:rsidP="000547E5">
      <w:r>
        <w:separator/>
      </w:r>
    </w:p>
  </w:footnote>
  <w:footnote w:type="continuationSeparator" w:id="1">
    <w:p w:rsidR="003F0AFA" w:rsidRDefault="003F0AFA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AD" w:rsidRDefault="003435AD">
    <w:pPr>
      <w:pStyle w:val="a9"/>
    </w:pPr>
  </w:p>
  <w:p w:rsidR="003435AD" w:rsidRDefault="003435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AD" w:rsidRDefault="003435AD">
    <w:pPr>
      <w:pStyle w:val="a9"/>
    </w:pPr>
  </w:p>
  <w:p w:rsidR="003435AD" w:rsidRDefault="003435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2AC7"/>
    <w:rsid w:val="00025422"/>
    <w:rsid w:val="00027D26"/>
    <w:rsid w:val="00032ADB"/>
    <w:rsid w:val="00037B91"/>
    <w:rsid w:val="000547E5"/>
    <w:rsid w:val="0006427F"/>
    <w:rsid w:val="000761AE"/>
    <w:rsid w:val="000768BD"/>
    <w:rsid w:val="00084496"/>
    <w:rsid w:val="00084FCA"/>
    <w:rsid w:val="00094AEF"/>
    <w:rsid w:val="000B16B5"/>
    <w:rsid w:val="000B578C"/>
    <w:rsid w:val="000C2854"/>
    <w:rsid w:val="000C495F"/>
    <w:rsid w:val="000E1AD6"/>
    <w:rsid w:val="000E2CD1"/>
    <w:rsid w:val="00105061"/>
    <w:rsid w:val="00111533"/>
    <w:rsid w:val="00120346"/>
    <w:rsid w:val="001420DA"/>
    <w:rsid w:val="00145B1F"/>
    <w:rsid w:val="001460AC"/>
    <w:rsid w:val="00153043"/>
    <w:rsid w:val="001574FC"/>
    <w:rsid w:val="001603B4"/>
    <w:rsid w:val="0017101B"/>
    <w:rsid w:val="00173A68"/>
    <w:rsid w:val="00173D49"/>
    <w:rsid w:val="0018031F"/>
    <w:rsid w:val="001901A6"/>
    <w:rsid w:val="00194166"/>
    <w:rsid w:val="00197263"/>
    <w:rsid w:val="001A033A"/>
    <w:rsid w:val="001A081F"/>
    <w:rsid w:val="001A2206"/>
    <w:rsid w:val="001A3211"/>
    <w:rsid w:val="001C093E"/>
    <w:rsid w:val="001C1EC7"/>
    <w:rsid w:val="001C5914"/>
    <w:rsid w:val="001C6027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2FF3"/>
    <w:rsid w:val="00213386"/>
    <w:rsid w:val="00215728"/>
    <w:rsid w:val="00227EFF"/>
    <w:rsid w:val="002307D3"/>
    <w:rsid w:val="002319A3"/>
    <w:rsid w:val="00232FCB"/>
    <w:rsid w:val="0024070A"/>
    <w:rsid w:val="00241674"/>
    <w:rsid w:val="0025593C"/>
    <w:rsid w:val="00262B78"/>
    <w:rsid w:val="00296DDD"/>
    <w:rsid w:val="002978AF"/>
    <w:rsid w:val="002A1CE8"/>
    <w:rsid w:val="002A3F92"/>
    <w:rsid w:val="002A43BD"/>
    <w:rsid w:val="002A5059"/>
    <w:rsid w:val="002B1976"/>
    <w:rsid w:val="002B3176"/>
    <w:rsid w:val="002B3D5C"/>
    <w:rsid w:val="002B4D2B"/>
    <w:rsid w:val="002C055A"/>
    <w:rsid w:val="002E014A"/>
    <w:rsid w:val="002E0F64"/>
    <w:rsid w:val="002F373C"/>
    <w:rsid w:val="002F43CA"/>
    <w:rsid w:val="002F6C6C"/>
    <w:rsid w:val="00312AC0"/>
    <w:rsid w:val="00325D58"/>
    <w:rsid w:val="003353F1"/>
    <w:rsid w:val="003435AD"/>
    <w:rsid w:val="00350705"/>
    <w:rsid w:val="00353033"/>
    <w:rsid w:val="00354D5D"/>
    <w:rsid w:val="00356E0F"/>
    <w:rsid w:val="00361F98"/>
    <w:rsid w:val="00362EB0"/>
    <w:rsid w:val="003900A5"/>
    <w:rsid w:val="0039068D"/>
    <w:rsid w:val="003A1C1D"/>
    <w:rsid w:val="003A6816"/>
    <w:rsid w:val="003B3B49"/>
    <w:rsid w:val="003B670C"/>
    <w:rsid w:val="003C43B5"/>
    <w:rsid w:val="003E30A3"/>
    <w:rsid w:val="003F00BB"/>
    <w:rsid w:val="003F0AFA"/>
    <w:rsid w:val="003F565B"/>
    <w:rsid w:val="00401E5D"/>
    <w:rsid w:val="0040444B"/>
    <w:rsid w:val="0043419B"/>
    <w:rsid w:val="004459A4"/>
    <w:rsid w:val="00451236"/>
    <w:rsid w:val="00464C1A"/>
    <w:rsid w:val="00467A1D"/>
    <w:rsid w:val="004751A0"/>
    <w:rsid w:val="0047726E"/>
    <w:rsid w:val="00486F1C"/>
    <w:rsid w:val="00495FDE"/>
    <w:rsid w:val="004971C2"/>
    <w:rsid w:val="004A3CED"/>
    <w:rsid w:val="004C6D5F"/>
    <w:rsid w:val="004D05F9"/>
    <w:rsid w:val="004F1992"/>
    <w:rsid w:val="00503254"/>
    <w:rsid w:val="00503DBD"/>
    <w:rsid w:val="00505D88"/>
    <w:rsid w:val="0051631F"/>
    <w:rsid w:val="0051701B"/>
    <w:rsid w:val="00522334"/>
    <w:rsid w:val="00526BA4"/>
    <w:rsid w:val="00531ADD"/>
    <w:rsid w:val="00562967"/>
    <w:rsid w:val="00562FEF"/>
    <w:rsid w:val="00571543"/>
    <w:rsid w:val="00586FDA"/>
    <w:rsid w:val="005909D6"/>
    <w:rsid w:val="005977B0"/>
    <w:rsid w:val="005A3FB7"/>
    <w:rsid w:val="005B182E"/>
    <w:rsid w:val="005B2086"/>
    <w:rsid w:val="005B2383"/>
    <w:rsid w:val="005B476D"/>
    <w:rsid w:val="005D0A20"/>
    <w:rsid w:val="005E77BC"/>
    <w:rsid w:val="005E78B9"/>
    <w:rsid w:val="005F1E13"/>
    <w:rsid w:val="005F2B57"/>
    <w:rsid w:val="006028B1"/>
    <w:rsid w:val="0061420A"/>
    <w:rsid w:val="006204A6"/>
    <w:rsid w:val="0062618E"/>
    <w:rsid w:val="006263B2"/>
    <w:rsid w:val="00627CBB"/>
    <w:rsid w:val="0063655E"/>
    <w:rsid w:val="00636F0F"/>
    <w:rsid w:val="00682CA1"/>
    <w:rsid w:val="006913D6"/>
    <w:rsid w:val="00697EA2"/>
    <w:rsid w:val="006A4B5F"/>
    <w:rsid w:val="006A61D5"/>
    <w:rsid w:val="006B48AE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764DD"/>
    <w:rsid w:val="0078501E"/>
    <w:rsid w:val="00793626"/>
    <w:rsid w:val="00796533"/>
    <w:rsid w:val="007A5FD7"/>
    <w:rsid w:val="007B29A4"/>
    <w:rsid w:val="007B3061"/>
    <w:rsid w:val="007B574C"/>
    <w:rsid w:val="007B5A62"/>
    <w:rsid w:val="007B5CA9"/>
    <w:rsid w:val="007E3CD5"/>
    <w:rsid w:val="007E443E"/>
    <w:rsid w:val="007F03C3"/>
    <w:rsid w:val="007F2BC1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25597"/>
    <w:rsid w:val="008322A8"/>
    <w:rsid w:val="00845A78"/>
    <w:rsid w:val="00846E9E"/>
    <w:rsid w:val="0085234E"/>
    <w:rsid w:val="00855498"/>
    <w:rsid w:val="00857097"/>
    <w:rsid w:val="00860692"/>
    <w:rsid w:val="00861BAF"/>
    <w:rsid w:val="00863AB8"/>
    <w:rsid w:val="0086432E"/>
    <w:rsid w:val="00875050"/>
    <w:rsid w:val="0089061D"/>
    <w:rsid w:val="008A1AD8"/>
    <w:rsid w:val="008A2DAF"/>
    <w:rsid w:val="008B1B3C"/>
    <w:rsid w:val="008B647C"/>
    <w:rsid w:val="008B6F03"/>
    <w:rsid w:val="008C79AD"/>
    <w:rsid w:val="008D1545"/>
    <w:rsid w:val="008D4C76"/>
    <w:rsid w:val="008E13EC"/>
    <w:rsid w:val="008E5B75"/>
    <w:rsid w:val="009021A9"/>
    <w:rsid w:val="0090254F"/>
    <w:rsid w:val="009120CC"/>
    <w:rsid w:val="00913F3E"/>
    <w:rsid w:val="00922A8E"/>
    <w:rsid w:val="00932C6C"/>
    <w:rsid w:val="00934CD2"/>
    <w:rsid w:val="00935085"/>
    <w:rsid w:val="00942291"/>
    <w:rsid w:val="0094467C"/>
    <w:rsid w:val="00947539"/>
    <w:rsid w:val="0095100E"/>
    <w:rsid w:val="00954ADD"/>
    <w:rsid w:val="00963FF5"/>
    <w:rsid w:val="00964B0D"/>
    <w:rsid w:val="0097102B"/>
    <w:rsid w:val="009737F6"/>
    <w:rsid w:val="009751DE"/>
    <w:rsid w:val="009810C5"/>
    <w:rsid w:val="009917F0"/>
    <w:rsid w:val="00991C66"/>
    <w:rsid w:val="00997AB8"/>
    <w:rsid w:val="009A01E1"/>
    <w:rsid w:val="009A4C7E"/>
    <w:rsid w:val="009A5DAB"/>
    <w:rsid w:val="009B443D"/>
    <w:rsid w:val="009C5F4E"/>
    <w:rsid w:val="009D18E9"/>
    <w:rsid w:val="009E7C15"/>
    <w:rsid w:val="009F53EF"/>
    <w:rsid w:val="00A074DA"/>
    <w:rsid w:val="00A145AC"/>
    <w:rsid w:val="00A15232"/>
    <w:rsid w:val="00A16520"/>
    <w:rsid w:val="00A17FA7"/>
    <w:rsid w:val="00A32219"/>
    <w:rsid w:val="00A401AC"/>
    <w:rsid w:val="00A424D0"/>
    <w:rsid w:val="00A57D67"/>
    <w:rsid w:val="00A57FE3"/>
    <w:rsid w:val="00A812FF"/>
    <w:rsid w:val="00A81D2A"/>
    <w:rsid w:val="00A82F80"/>
    <w:rsid w:val="00A835E6"/>
    <w:rsid w:val="00A92428"/>
    <w:rsid w:val="00A9404F"/>
    <w:rsid w:val="00A975BF"/>
    <w:rsid w:val="00AA142B"/>
    <w:rsid w:val="00AA1D64"/>
    <w:rsid w:val="00AA4C20"/>
    <w:rsid w:val="00AA5180"/>
    <w:rsid w:val="00AC0822"/>
    <w:rsid w:val="00AC3459"/>
    <w:rsid w:val="00AC429C"/>
    <w:rsid w:val="00AD71AE"/>
    <w:rsid w:val="00AE0250"/>
    <w:rsid w:val="00AE3954"/>
    <w:rsid w:val="00AE6B35"/>
    <w:rsid w:val="00AF657C"/>
    <w:rsid w:val="00B00F8B"/>
    <w:rsid w:val="00B01DA0"/>
    <w:rsid w:val="00B03C3B"/>
    <w:rsid w:val="00B04755"/>
    <w:rsid w:val="00B04E4C"/>
    <w:rsid w:val="00B07C00"/>
    <w:rsid w:val="00B211C5"/>
    <w:rsid w:val="00B21BB1"/>
    <w:rsid w:val="00B225D7"/>
    <w:rsid w:val="00B227C8"/>
    <w:rsid w:val="00B22DA8"/>
    <w:rsid w:val="00B24802"/>
    <w:rsid w:val="00B2602A"/>
    <w:rsid w:val="00B31FA1"/>
    <w:rsid w:val="00B33CB6"/>
    <w:rsid w:val="00B4057E"/>
    <w:rsid w:val="00B41DB5"/>
    <w:rsid w:val="00B43D74"/>
    <w:rsid w:val="00B71394"/>
    <w:rsid w:val="00B80D81"/>
    <w:rsid w:val="00B835B4"/>
    <w:rsid w:val="00B9632E"/>
    <w:rsid w:val="00B9684C"/>
    <w:rsid w:val="00BA0D9A"/>
    <w:rsid w:val="00BA252B"/>
    <w:rsid w:val="00BB33ED"/>
    <w:rsid w:val="00BC31C4"/>
    <w:rsid w:val="00BD1F40"/>
    <w:rsid w:val="00BD4F19"/>
    <w:rsid w:val="00BE0CA4"/>
    <w:rsid w:val="00BE3B03"/>
    <w:rsid w:val="00BF0451"/>
    <w:rsid w:val="00BF107B"/>
    <w:rsid w:val="00BF4AC2"/>
    <w:rsid w:val="00C21840"/>
    <w:rsid w:val="00C23DCE"/>
    <w:rsid w:val="00C27D42"/>
    <w:rsid w:val="00C318FD"/>
    <w:rsid w:val="00C36C04"/>
    <w:rsid w:val="00C4250A"/>
    <w:rsid w:val="00C67F69"/>
    <w:rsid w:val="00C75422"/>
    <w:rsid w:val="00C77D8E"/>
    <w:rsid w:val="00C829A8"/>
    <w:rsid w:val="00C86B84"/>
    <w:rsid w:val="00C90AFA"/>
    <w:rsid w:val="00CB7AEF"/>
    <w:rsid w:val="00CC151B"/>
    <w:rsid w:val="00CD1E68"/>
    <w:rsid w:val="00CD591D"/>
    <w:rsid w:val="00CF0423"/>
    <w:rsid w:val="00CF0CBD"/>
    <w:rsid w:val="00CF7BB2"/>
    <w:rsid w:val="00D0485E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81059"/>
    <w:rsid w:val="00DA47BB"/>
    <w:rsid w:val="00DD1692"/>
    <w:rsid w:val="00DD1921"/>
    <w:rsid w:val="00DD1959"/>
    <w:rsid w:val="00DE10CE"/>
    <w:rsid w:val="00DE60EF"/>
    <w:rsid w:val="00DF3C10"/>
    <w:rsid w:val="00DF4099"/>
    <w:rsid w:val="00E059BB"/>
    <w:rsid w:val="00E249B2"/>
    <w:rsid w:val="00E42C00"/>
    <w:rsid w:val="00E46D06"/>
    <w:rsid w:val="00E47511"/>
    <w:rsid w:val="00E56A46"/>
    <w:rsid w:val="00E6020C"/>
    <w:rsid w:val="00E63CCB"/>
    <w:rsid w:val="00E70DFB"/>
    <w:rsid w:val="00E7736E"/>
    <w:rsid w:val="00E77B33"/>
    <w:rsid w:val="00E852B1"/>
    <w:rsid w:val="00E941C9"/>
    <w:rsid w:val="00EA6945"/>
    <w:rsid w:val="00EC506B"/>
    <w:rsid w:val="00EC566D"/>
    <w:rsid w:val="00EE3266"/>
    <w:rsid w:val="00EF0FAE"/>
    <w:rsid w:val="00EF7E51"/>
    <w:rsid w:val="00F014C6"/>
    <w:rsid w:val="00F05D6E"/>
    <w:rsid w:val="00F07F33"/>
    <w:rsid w:val="00F10665"/>
    <w:rsid w:val="00F1653C"/>
    <w:rsid w:val="00F376E5"/>
    <w:rsid w:val="00F43375"/>
    <w:rsid w:val="00F45C45"/>
    <w:rsid w:val="00F64AD5"/>
    <w:rsid w:val="00F664FC"/>
    <w:rsid w:val="00F74D69"/>
    <w:rsid w:val="00F75F4F"/>
    <w:rsid w:val="00F76067"/>
    <w:rsid w:val="00F7700D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1BF-701A-4023-98E1-286941C9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3-06-13T07:48:00Z</cp:lastPrinted>
  <dcterms:created xsi:type="dcterms:W3CDTF">2023-06-13T07:45:00Z</dcterms:created>
  <dcterms:modified xsi:type="dcterms:W3CDTF">2023-06-22T07:04:00Z</dcterms:modified>
</cp:coreProperties>
</file>